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A6698" w:rsidRDefault="005A6698" w:rsidP="009262DF">
            <w:pPr>
              <w:jc w:val="both"/>
              <w:rPr>
                <w:sz w:val="20"/>
              </w:rPr>
            </w:pPr>
          </w:p>
          <w:p w:rsidR="00585DA3" w:rsidRPr="003D567C" w:rsidRDefault="003D567C" w:rsidP="005A6698">
            <w:pPr>
              <w:rPr>
                <w:b/>
              </w:rPr>
            </w:pPr>
            <w:r>
              <w:rPr>
                <w:sz w:val="20"/>
              </w:rPr>
              <w:t xml:space="preserve">      </w:t>
            </w:r>
            <w:r w:rsidRPr="003D567C">
              <w:rPr>
                <w:b/>
              </w:rPr>
              <w:t>ÁNO</w:t>
            </w:r>
            <w:r>
              <w:rPr>
                <w:b/>
              </w:rPr>
              <w:t xml:space="preserve"> SVADOBNÁ  AGENTÚRA,  S.R.O.</w:t>
            </w:r>
            <w:r w:rsidRPr="003D567C">
              <w:rPr>
                <w:b/>
              </w:rPr>
              <w:t xml:space="preserve"> </w:t>
            </w:r>
            <w:r w:rsidR="005A6698" w:rsidRPr="003D567C">
              <w:rPr>
                <w:b/>
              </w:rPr>
              <w:t xml:space="preserve">     </w:t>
            </w:r>
          </w:p>
          <w:p w:rsidR="00EC25D0" w:rsidRPr="005A6698" w:rsidRDefault="00EC25D0" w:rsidP="005A6698">
            <w:pPr>
              <w:rPr>
                <w:sz w:val="20"/>
              </w:rPr>
            </w:pPr>
            <w:r w:rsidRPr="00F93C65">
              <w:rPr>
                <w:b/>
              </w:rPr>
              <w:t xml:space="preserve">     Račianska 101, 831 02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B14E2E">
        <w:rPr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982AC4" w:rsidRPr="00585DA3" w:rsidRDefault="00982AC4" w:rsidP="00982AC4">
      <w:pPr>
        <w:ind w:left="1480"/>
        <w:jc w:val="both"/>
        <w:rPr>
          <w:sz w:val="20"/>
        </w:rPr>
      </w:pP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EC25D0">
        <w:rPr>
          <w:sz w:val="20"/>
        </w:rPr>
        <w:t>0</w:t>
      </w:r>
      <w:r w:rsidR="006A0453">
        <w:rPr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F93C65" w:rsidRDefault="00F93C65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F93C65" w:rsidRPr="00CB4C58" w:rsidRDefault="00F93C65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B14E2E">
        <w:rPr>
          <w:sz w:val="20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B14E2E">
        <w:rPr>
          <w:sz w:val="20"/>
        </w:rPr>
        <w:t>:</w:t>
      </w:r>
    </w:p>
    <w:p w:rsidR="00810428" w:rsidRDefault="00B14E2E" w:rsidP="00B14E2E">
      <w:pPr>
        <w:numPr>
          <w:ilvl w:val="0"/>
          <w:numId w:val="23"/>
        </w:numPr>
        <w:jc w:val="both"/>
        <w:rPr>
          <w:sz w:val="20"/>
          <w:szCs w:val="22"/>
        </w:rPr>
      </w:pPr>
      <w:r>
        <w:rPr>
          <w:sz w:val="20"/>
          <w:szCs w:val="22"/>
        </w:rPr>
        <w:t>menovitou hodnotou oceňuje peňažné prostriedky a ceniny, pohľadávky pri ich vzniku, záväzky</w:t>
      </w:r>
    </w:p>
    <w:p w:rsidR="00B14E2E" w:rsidRDefault="00B14E2E" w:rsidP="00B14E2E">
      <w:pPr>
        <w:ind w:left="1069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pri ich vzniku</w:t>
      </w:r>
    </w:p>
    <w:p w:rsidR="00B14E2E" w:rsidRDefault="00B14E2E" w:rsidP="00B14E2E">
      <w:pPr>
        <w:numPr>
          <w:ilvl w:val="0"/>
          <w:numId w:val="23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 účtovná jednotka netvorí zásoby</w:t>
      </w:r>
    </w:p>
    <w:p w:rsidR="002A658A" w:rsidRDefault="002A658A" w:rsidP="00B14E2E">
      <w:pPr>
        <w:numPr>
          <w:ilvl w:val="0"/>
          <w:numId w:val="23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 náklady a výnosy časovo rozlišuje podľa vecnej a časovej súvislosti s</w:t>
      </w:r>
      <w:r w:rsidR="00982AC4">
        <w:rPr>
          <w:sz w:val="20"/>
          <w:szCs w:val="22"/>
        </w:rPr>
        <w:t> </w:t>
      </w:r>
      <w:r>
        <w:rPr>
          <w:sz w:val="20"/>
          <w:szCs w:val="22"/>
        </w:rPr>
        <w:t>účt</w:t>
      </w:r>
      <w:r w:rsidR="00982AC4">
        <w:rPr>
          <w:sz w:val="20"/>
          <w:szCs w:val="22"/>
        </w:rPr>
        <w:t xml:space="preserve">ovným </w:t>
      </w:r>
      <w:r>
        <w:rPr>
          <w:sz w:val="20"/>
          <w:szCs w:val="22"/>
        </w:rPr>
        <w:t>obdobím</w:t>
      </w:r>
    </w:p>
    <w:p w:rsidR="00B14E2E" w:rsidRDefault="00B14E2E" w:rsidP="00B14E2E">
      <w:pPr>
        <w:ind w:left="1069"/>
        <w:jc w:val="both"/>
        <w:rPr>
          <w:sz w:val="20"/>
          <w:szCs w:val="22"/>
        </w:rPr>
      </w:pPr>
    </w:p>
    <w:p w:rsidR="00AC7913" w:rsidRDefault="00AC7913" w:rsidP="00AC7913">
      <w:pPr>
        <w:jc w:val="both"/>
        <w:rPr>
          <w:sz w:val="20"/>
          <w:szCs w:val="22"/>
        </w:rPr>
      </w:pPr>
    </w:p>
    <w:p w:rsidR="00E97D4F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</w:t>
      </w:r>
      <w:r w:rsidR="00E97D4F">
        <w:rPr>
          <w:sz w:val="20"/>
        </w:rPr>
        <w:t>tného majetku,</w:t>
      </w:r>
      <w:r w:rsidR="00F93C65">
        <w:rPr>
          <w:sz w:val="20"/>
        </w:rPr>
        <w:t xml:space="preserve"> </w:t>
      </w:r>
      <w:r w:rsidR="00E97D4F">
        <w:rPr>
          <w:sz w:val="20"/>
        </w:rPr>
        <w:t>doba odpisovania.</w:t>
      </w:r>
    </w:p>
    <w:p w:rsidR="00F93C65" w:rsidRDefault="00F93C65" w:rsidP="00E97D4F">
      <w:pPr>
        <w:ind w:left="709"/>
        <w:jc w:val="both"/>
        <w:rPr>
          <w:sz w:val="20"/>
        </w:rPr>
      </w:pPr>
    </w:p>
    <w:p w:rsidR="00E97D4F" w:rsidRPr="00CB4C58" w:rsidRDefault="00F93C65" w:rsidP="00E97D4F">
      <w:pPr>
        <w:ind w:left="709"/>
        <w:jc w:val="both"/>
        <w:rPr>
          <w:sz w:val="20"/>
        </w:rPr>
      </w:pPr>
      <w:r>
        <w:rPr>
          <w:sz w:val="20"/>
        </w:rPr>
        <w:t>ÚJ</w:t>
      </w:r>
      <w:r w:rsidR="00F929F4">
        <w:rPr>
          <w:sz w:val="20"/>
        </w:rPr>
        <w:t xml:space="preserve"> nemá dlhodobý hmotný majetok</w:t>
      </w:r>
    </w:p>
    <w:p w:rsidR="00F93C65" w:rsidRDefault="00F93C65" w:rsidP="00810428">
      <w:pPr>
        <w:jc w:val="both"/>
        <w:rPr>
          <w:sz w:val="20"/>
        </w:rPr>
      </w:pPr>
    </w:p>
    <w:p w:rsidR="00F93C65" w:rsidRDefault="00F93C65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p w:rsidR="00E138F6" w:rsidRDefault="00E138F6" w:rsidP="00E138F6">
      <w:pPr>
        <w:pStyle w:val="Odstavecseseznamem"/>
        <w:ind w:left="709"/>
        <w:rPr>
          <w:sz w:val="20"/>
          <w:lang w:val="sk-SK"/>
        </w:rPr>
      </w:pPr>
    </w:p>
    <w:p w:rsidR="00984D71" w:rsidRDefault="00E138F6" w:rsidP="00984D71">
      <w:pPr>
        <w:pStyle w:val="Odstavecseseznamem"/>
        <w:rPr>
          <w:sz w:val="20"/>
          <w:lang w:val="sk-SK"/>
        </w:rPr>
      </w:pPr>
      <w:r>
        <w:rPr>
          <w:sz w:val="20"/>
          <w:lang w:val="sk-SK"/>
        </w:rPr>
        <w:t>ÚJ nepristúpila k zmenám účtovných metód.</w:t>
      </w:r>
    </w:p>
    <w:p w:rsidR="00E138F6" w:rsidRPr="00E138F6" w:rsidRDefault="00E138F6" w:rsidP="00984D71">
      <w:pPr>
        <w:pStyle w:val="Odstavecseseznamem"/>
        <w:rPr>
          <w:sz w:val="20"/>
          <w:lang w:val="sk-SK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p w:rsidR="00610946" w:rsidRDefault="00E138F6" w:rsidP="00D44EDD">
      <w:pPr>
        <w:ind w:left="709"/>
        <w:jc w:val="both"/>
        <w:rPr>
          <w:sz w:val="18"/>
          <w:szCs w:val="22"/>
        </w:rPr>
      </w:pPr>
      <w:r>
        <w:rPr>
          <w:sz w:val="18"/>
          <w:szCs w:val="22"/>
        </w:rPr>
        <w:br/>
      </w:r>
      <w:r w:rsidR="00F93C65">
        <w:rPr>
          <w:sz w:val="18"/>
          <w:szCs w:val="22"/>
        </w:rPr>
        <w:t>ÚJ nemá dotácie</w:t>
      </w:r>
    </w:p>
    <w:p w:rsidR="00F93C65" w:rsidRDefault="00F93C65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p w:rsidR="00CB4C58" w:rsidRDefault="00CB4C58" w:rsidP="00E138F6">
      <w:pPr>
        <w:ind w:left="709"/>
        <w:rPr>
          <w:sz w:val="20"/>
        </w:rPr>
      </w:pPr>
    </w:p>
    <w:p w:rsidR="00E138F6" w:rsidRDefault="00E138F6" w:rsidP="00E138F6">
      <w:pPr>
        <w:ind w:left="709"/>
        <w:rPr>
          <w:sz w:val="20"/>
        </w:rPr>
      </w:pPr>
      <w:r>
        <w:rPr>
          <w:sz w:val="20"/>
        </w:rPr>
        <w:t>ÚJ nevykonávala v účtovnom období opravy chýb minulých období.</w:t>
      </w:r>
    </w:p>
    <w:p w:rsidR="00E138F6" w:rsidRDefault="00E138F6" w:rsidP="00E138F6">
      <w:pPr>
        <w:ind w:left="709"/>
        <w:rPr>
          <w:sz w:val="20"/>
        </w:rPr>
      </w:pPr>
    </w:p>
    <w:p w:rsidR="00E138F6" w:rsidRPr="00CB4C58" w:rsidRDefault="00E138F6" w:rsidP="00E138F6">
      <w:pPr>
        <w:ind w:left="709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p w:rsidR="00E138F6" w:rsidRDefault="00E138F6" w:rsidP="002A658A">
      <w:pPr>
        <w:ind w:left="709"/>
        <w:jc w:val="both"/>
        <w:rPr>
          <w:sz w:val="20"/>
        </w:rPr>
      </w:pPr>
    </w:p>
    <w:p w:rsidR="002A658A" w:rsidRDefault="002A658A" w:rsidP="002A658A">
      <w:pPr>
        <w:ind w:left="709"/>
        <w:jc w:val="both"/>
        <w:rPr>
          <w:sz w:val="20"/>
        </w:rPr>
      </w:pPr>
      <w:r>
        <w:rPr>
          <w:sz w:val="20"/>
        </w:rPr>
        <w:t>ÚJ nemá takéto položky</w:t>
      </w:r>
    </w:p>
    <w:p w:rsidR="002A658A" w:rsidRDefault="002A658A" w:rsidP="002A658A">
      <w:pPr>
        <w:ind w:left="709"/>
        <w:jc w:val="both"/>
        <w:rPr>
          <w:sz w:val="20"/>
        </w:rPr>
      </w:pPr>
    </w:p>
    <w:p w:rsidR="002A658A" w:rsidRDefault="002A658A" w:rsidP="002A658A">
      <w:pPr>
        <w:ind w:left="709"/>
        <w:jc w:val="both"/>
        <w:rPr>
          <w:sz w:val="20"/>
        </w:rPr>
      </w:pPr>
    </w:p>
    <w:p w:rsidR="002A658A" w:rsidRDefault="002A658A" w:rsidP="002A658A">
      <w:pPr>
        <w:ind w:left="709"/>
        <w:jc w:val="both"/>
        <w:rPr>
          <w:sz w:val="20"/>
        </w:rPr>
      </w:pPr>
    </w:p>
    <w:p w:rsidR="009A0C7A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p w:rsidR="002A658A" w:rsidRDefault="002A658A" w:rsidP="002A658A">
      <w:pPr>
        <w:ind w:left="709"/>
        <w:jc w:val="both"/>
        <w:rPr>
          <w:sz w:val="20"/>
        </w:rPr>
      </w:pPr>
    </w:p>
    <w:p w:rsidR="002A658A" w:rsidRPr="00CB4C58" w:rsidRDefault="002A658A" w:rsidP="002A658A">
      <w:pPr>
        <w:ind w:left="709"/>
        <w:jc w:val="both"/>
        <w:rPr>
          <w:sz w:val="20"/>
        </w:rPr>
      </w:pPr>
      <w:r>
        <w:rPr>
          <w:sz w:val="20"/>
        </w:rPr>
        <w:t>ÚJ nemá záväzky s dobou splatnosti dlhšou ako 5 rokov.</w:t>
      </w:r>
    </w:p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E138F6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E138F6">
        <w:rPr>
          <w:bCs/>
          <w:kern w:val="28"/>
          <w:sz w:val="20"/>
          <w:lang w:eastAsia="en-US"/>
        </w:rPr>
        <w:t xml:space="preserve">Informácie </w:t>
      </w:r>
      <w:r w:rsidR="0026291E" w:rsidRPr="00E138F6">
        <w:rPr>
          <w:bCs/>
          <w:kern w:val="28"/>
          <w:sz w:val="20"/>
          <w:lang w:eastAsia="en-US"/>
        </w:rPr>
        <w:t>o vlastných akciách</w:t>
      </w:r>
    </w:p>
    <w:p w:rsidR="002A658A" w:rsidRDefault="002A658A" w:rsidP="00E138F6">
      <w:pPr>
        <w:ind w:left="709"/>
        <w:jc w:val="both"/>
        <w:rPr>
          <w:bCs/>
          <w:kern w:val="28"/>
          <w:sz w:val="20"/>
          <w:lang w:eastAsia="en-US"/>
        </w:rPr>
      </w:pPr>
    </w:p>
    <w:p w:rsidR="00E138F6" w:rsidRDefault="00E138F6" w:rsidP="00E138F6">
      <w:pPr>
        <w:ind w:left="709"/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>ÚJ neeviduje akcie</w:t>
      </w:r>
    </w:p>
    <w:p w:rsidR="00E138F6" w:rsidRPr="00E138F6" w:rsidRDefault="00E138F6" w:rsidP="00E138F6">
      <w:pPr>
        <w:ind w:left="709"/>
        <w:jc w:val="both"/>
        <w:rPr>
          <w:sz w:val="20"/>
        </w:rPr>
      </w:pP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E138F6">
        <w:rPr>
          <w:sz w:val="20"/>
        </w:rPr>
        <w:t xml:space="preserve">Informácie </w:t>
      </w:r>
      <w:r w:rsidR="0026291E" w:rsidRPr="00E138F6">
        <w:rPr>
          <w:sz w:val="20"/>
        </w:rPr>
        <w:t>o orgánoch účtovnej jednotky</w:t>
      </w:r>
      <w:r w:rsidR="00E138F6">
        <w:rPr>
          <w:sz w:val="20"/>
        </w:rPr>
        <w:t xml:space="preserve">  </w:t>
      </w:r>
    </w:p>
    <w:p w:rsidR="002A658A" w:rsidRDefault="002A658A" w:rsidP="00E138F6">
      <w:pPr>
        <w:ind w:left="709"/>
        <w:jc w:val="both"/>
        <w:rPr>
          <w:sz w:val="20"/>
        </w:rPr>
      </w:pPr>
    </w:p>
    <w:p w:rsidR="00E138F6" w:rsidRDefault="00335CD4" w:rsidP="00E138F6">
      <w:pPr>
        <w:ind w:left="709"/>
        <w:jc w:val="both"/>
        <w:rPr>
          <w:sz w:val="20"/>
        </w:rPr>
      </w:pPr>
      <w:r>
        <w:rPr>
          <w:sz w:val="20"/>
        </w:rPr>
        <w:t>V mene spoločnosti koná samostatne konateľ</w:t>
      </w:r>
      <w:r w:rsidR="00264439">
        <w:rPr>
          <w:sz w:val="20"/>
        </w:rPr>
        <w:t>, ktorý je zároveň jediným spoločníkom spoločnosti.</w:t>
      </w:r>
    </w:p>
    <w:p w:rsidR="00264439" w:rsidRPr="0038596D" w:rsidRDefault="002A658A" w:rsidP="00E138F6">
      <w:pPr>
        <w:ind w:left="709"/>
        <w:jc w:val="both"/>
        <w:rPr>
          <w:sz w:val="20"/>
        </w:rPr>
      </w:pPr>
      <w:r>
        <w:rPr>
          <w:sz w:val="20"/>
        </w:rPr>
        <w:t>Neboli mu poskytnuté žiadne záruky a pôžičky.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085032" w:rsidRDefault="00085032" w:rsidP="00BD5213">
      <w:pPr>
        <w:ind w:left="1276"/>
        <w:jc w:val="both"/>
        <w:rPr>
          <w:sz w:val="20"/>
        </w:rPr>
      </w:pPr>
    </w:p>
    <w:p w:rsidR="005134CE" w:rsidRDefault="00BD5213" w:rsidP="00BD5213">
      <w:pPr>
        <w:ind w:left="1276"/>
        <w:jc w:val="both"/>
        <w:rPr>
          <w:sz w:val="20"/>
        </w:rPr>
      </w:pPr>
      <w:r>
        <w:rPr>
          <w:sz w:val="20"/>
        </w:rPr>
        <w:t>ÚJ nemá takéto povinnosti</w:t>
      </w:r>
    </w:p>
    <w:p w:rsidR="00085032" w:rsidRDefault="00085032" w:rsidP="00085032">
      <w:pPr>
        <w:ind w:left="1276"/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085032" w:rsidRDefault="00085032" w:rsidP="00085032">
      <w:pPr>
        <w:ind w:left="1276"/>
        <w:jc w:val="both"/>
        <w:rPr>
          <w:sz w:val="20"/>
        </w:rPr>
      </w:pPr>
      <w:r>
        <w:rPr>
          <w:sz w:val="20"/>
        </w:rPr>
        <w:t>-</w:t>
      </w:r>
      <w:r w:rsidR="0026291E"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</w:t>
      </w:r>
      <w:r>
        <w:rPr>
          <w:sz w:val="20"/>
        </w:rPr>
        <w:t>ávisí od účtovnej jednotky</w:t>
      </w:r>
    </w:p>
    <w:p w:rsidR="00085032" w:rsidRDefault="00085032" w:rsidP="00085032">
      <w:pPr>
        <w:ind w:left="1276"/>
        <w:jc w:val="both"/>
        <w:rPr>
          <w:sz w:val="20"/>
        </w:rPr>
      </w:pPr>
      <w:r>
        <w:rPr>
          <w:sz w:val="20"/>
        </w:rPr>
        <w:t xml:space="preserve">ÚJ neeviduje udalosti  ktoré by mohli zásadne ovplyvniť </w:t>
      </w:r>
      <w:r w:rsidR="00982AC4">
        <w:rPr>
          <w:sz w:val="20"/>
        </w:rPr>
        <w:t xml:space="preserve">povinnosti  ÚJ v </w:t>
      </w:r>
      <w:r>
        <w:rPr>
          <w:sz w:val="20"/>
        </w:rPr>
        <w:t>nasledovn</w:t>
      </w:r>
      <w:r w:rsidR="00982AC4">
        <w:rPr>
          <w:sz w:val="20"/>
        </w:rPr>
        <w:t>om</w:t>
      </w:r>
      <w:r>
        <w:rPr>
          <w:sz w:val="20"/>
        </w:rPr>
        <w:t xml:space="preserve"> účtovn</w:t>
      </w:r>
      <w:r w:rsidR="00982AC4">
        <w:rPr>
          <w:sz w:val="20"/>
        </w:rPr>
        <w:t>om</w:t>
      </w:r>
      <w:r>
        <w:rPr>
          <w:sz w:val="20"/>
        </w:rPr>
        <w:t xml:space="preserve"> obdob</w:t>
      </w:r>
      <w:r w:rsidR="00982AC4">
        <w:rPr>
          <w:sz w:val="20"/>
        </w:rPr>
        <w:t>í</w:t>
      </w:r>
    </w:p>
    <w:p w:rsidR="00085032" w:rsidRDefault="00085032" w:rsidP="00085032">
      <w:pPr>
        <w:jc w:val="both"/>
        <w:rPr>
          <w:sz w:val="20"/>
        </w:rPr>
      </w:pPr>
      <w:r>
        <w:rPr>
          <w:sz w:val="20"/>
        </w:rPr>
        <w:t xml:space="preserve">   </w:t>
      </w:r>
    </w:p>
    <w:p w:rsidR="00D7355D" w:rsidRPr="00CB4C58" w:rsidRDefault="00085032" w:rsidP="00085032">
      <w:pPr>
        <w:jc w:val="both"/>
        <w:rPr>
          <w:sz w:val="20"/>
        </w:rPr>
      </w:pPr>
      <w:r>
        <w:rPr>
          <w:sz w:val="20"/>
        </w:rPr>
        <w:t xml:space="preserve">              </w:t>
      </w:r>
      <w:r w:rsidR="00982AC4">
        <w:rPr>
          <w:sz w:val="20"/>
        </w:rPr>
        <w:t xml:space="preserve">          </w:t>
      </w:r>
    </w:p>
    <w:p w:rsidR="004E16FF" w:rsidRPr="00CB4C58" w:rsidRDefault="0026291E" w:rsidP="00264439">
      <w:pPr>
        <w:ind w:left="1276"/>
        <w:jc w:val="both"/>
        <w:rPr>
          <w:sz w:val="20"/>
        </w:rPr>
      </w:pPr>
      <w:r w:rsidRPr="00CB4C58">
        <w:rPr>
          <w:sz w:val="20"/>
        </w:rPr>
        <w:t>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bookmarkEnd w:id="1"/>
    <w:p w:rsidR="0026291E" w:rsidRPr="00BD5213" w:rsidRDefault="00BD5213" w:rsidP="00BD5213">
      <w:pPr>
        <w:numPr>
          <w:ilvl w:val="0"/>
          <w:numId w:val="22"/>
        </w:numPr>
        <w:rPr>
          <w:sz w:val="20"/>
        </w:rPr>
      </w:pPr>
      <w:r>
        <w:rPr>
          <w:sz w:val="20"/>
        </w:rPr>
        <w:t>ÚJ n</w:t>
      </w:r>
      <w:r w:rsidRPr="00BD5213">
        <w:rPr>
          <w:sz w:val="20"/>
        </w:rPr>
        <w:t>emá udelené takéto právo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.</w:t>
      </w:r>
    </w:p>
    <w:p w:rsidR="00F60E92" w:rsidRDefault="00F60E92" w:rsidP="00F54592">
      <w:pPr>
        <w:rPr>
          <w:sz w:val="20"/>
        </w:rPr>
      </w:pPr>
    </w:p>
    <w:p w:rsidR="00F60E92" w:rsidRDefault="00F60E92" w:rsidP="00F54592">
      <w:pPr>
        <w:rPr>
          <w:sz w:val="20"/>
        </w:rPr>
      </w:pPr>
    </w:p>
    <w:p w:rsidR="00F60E92" w:rsidRDefault="00F60E92" w:rsidP="00F54592">
      <w:pPr>
        <w:rPr>
          <w:sz w:val="20"/>
        </w:rPr>
      </w:pPr>
    </w:p>
    <w:p w:rsidR="00F60E92" w:rsidRDefault="00F60E92" w:rsidP="00F54592">
      <w:pPr>
        <w:rPr>
          <w:sz w:val="20"/>
        </w:rPr>
      </w:pPr>
    </w:p>
    <w:p w:rsidR="00F60E92" w:rsidRDefault="00F60E92" w:rsidP="00F54592">
      <w:pPr>
        <w:rPr>
          <w:sz w:val="20"/>
        </w:rPr>
      </w:pPr>
    </w:p>
    <w:p w:rsidR="00F60E92" w:rsidRDefault="00F60E92" w:rsidP="00F54592">
      <w:pPr>
        <w:rPr>
          <w:sz w:val="20"/>
        </w:rPr>
      </w:pPr>
    </w:p>
    <w:p w:rsidR="00F60E92" w:rsidRDefault="00F60E92" w:rsidP="00F54592">
      <w:pPr>
        <w:rPr>
          <w:sz w:val="20"/>
        </w:rPr>
      </w:pPr>
      <w:r>
        <w:rPr>
          <w:sz w:val="20"/>
        </w:rPr>
        <w:t xml:space="preserve">               V Bratislave, </w:t>
      </w:r>
      <w:r w:rsidR="0046588B">
        <w:rPr>
          <w:sz w:val="20"/>
        </w:rPr>
        <w:t>21.03.</w:t>
      </w:r>
      <w:r w:rsidR="005256A3">
        <w:rPr>
          <w:sz w:val="20"/>
        </w:rPr>
        <w:t>.20</w:t>
      </w:r>
      <w:r w:rsidR="00F26819">
        <w:rPr>
          <w:sz w:val="20"/>
        </w:rPr>
        <w:t>2</w:t>
      </w:r>
      <w:r w:rsidR="0046588B">
        <w:rPr>
          <w:sz w:val="20"/>
        </w:rPr>
        <w:t>1</w:t>
      </w:r>
    </w:p>
    <w:sectPr w:rsidR="00F60E92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78" w:rsidRDefault="001D5778" w:rsidP="001869C8">
      <w:r>
        <w:separator/>
      </w:r>
    </w:p>
  </w:endnote>
  <w:endnote w:type="continuationSeparator" w:id="0">
    <w:p w:rsidR="001D5778" w:rsidRDefault="001D577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EB4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78" w:rsidRDefault="001D5778" w:rsidP="001869C8">
      <w:r>
        <w:separator/>
      </w:r>
    </w:p>
  </w:footnote>
  <w:footnote w:type="continuationSeparator" w:id="0">
    <w:p w:rsidR="001D5778" w:rsidRDefault="001D577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D567C" w:rsidP="003D567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D56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D56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D56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D56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D56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D56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6F072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D567C" w:rsidP="006F072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D567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D567C" w:rsidP="003D567C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D567C" w:rsidP="003D567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D567C" w:rsidP="003D567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D567C" w:rsidP="003D567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D567C" w:rsidP="003D567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75C4873"/>
    <w:multiLevelType w:val="hybridMultilevel"/>
    <w:tmpl w:val="7602921C"/>
    <w:lvl w:ilvl="0" w:tplc="15D4B3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1004F"/>
    <w:multiLevelType w:val="hybridMultilevel"/>
    <w:tmpl w:val="34342B92"/>
    <w:lvl w:ilvl="0" w:tplc="38A47C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2"/>
  </w:num>
  <w:num w:numId="9">
    <w:abstractNumId w:val="3"/>
  </w:num>
  <w:num w:numId="10">
    <w:abstractNumId w:val="20"/>
  </w:num>
  <w:num w:numId="11">
    <w:abstractNumId w:val="7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15"/>
  </w:num>
  <w:num w:numId="21">
    <w:abstractNumId w:val="0"/>
  </w:num>
  <w:num w:numId="22">
    <w:abstractNumId w:val="21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0EB4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5032"/>
    <w:rsid w:val="000863E3"/>
    <w:rsid w:val="000936E4"/>
    <w:rsid w:val="000A01D9"/>
    <w:rsid w:val="000A4158"/>
    <w:rsid w:val="000A5B44"/>
    <w:rsid w:val="000C089A"/>
    <w:rsid w:val="000C400B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D577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439"/>
    <w:rsid w:val="00275088"/>
    <w:rsid w:val="0028226C"/>
    <w:rsid w:val="00283344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58A"/>
    <w:rsid w:val="002B06B6"/>
    <w:rsid w:val="002E1F0A"/>
    <w:rsid w:val="002E2283"/>
    <w:rsid w:val="00302147"/>
    <w:rsid w:val="0030679F"/>
    <w:rsid w:val="00317EC9"/>
    <w:rsid w:val="00320CAB"/>
    <w:rsid w:val="003213EC"/>
    <w:rsid w:val="00330E0A"/>
    <w:rsid w:val="00330FFB"/>
    <w:rsid w:val="003313DA"/>
    <w:rsid w:val="00335994"/>
    <w:rsid w:val="00335CD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567C"/>
    <w:rsid w:val="003E5774"/>
    <w:rsid w:val="003E594C"/>
    <w:rsid w:val="003F249F"/>
    <w:rsid w:val="003F290B"/>
    <w:rsid w:val="003F35D0"/>
    <w:rsid w:val="003F7CEF"/>
    <w:rsid w:val="00406BE9"/>
    <w:rsid w:val="00410F85"/>
    <w:rsid w:val="004165F9"/>
    <w:rsid w:val="00416946"/>
    <w:rsid w:val="004204DE"/>
    <w:rsid w:val="00442928"/>
    <w:rsid w:val="00455D8A"/>
    <w:rsid w:val="004561B1"/>
    <w:rsid w:val="004645A4"/>
    <w:rsid w:val="0046588B"/>
    <w:rsid w:val="00467072"/>
    <w:rsid w:val="004702B3"/>
    <w:rsid w:val="004752D3"/>
    <w:rsid w:val="004819D2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56A3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C5F"/>
    <w:rsid w:val="005A0D3D"/>
    <w:rsid w:val="005A1EBD"/>
    <w:rsid w:val="005A6698"/>
    <w:rsid w:val="005C520B"/>
    <w:rsid w:val="005D5573"/>
    <w:rsid w:val="005D7884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36D2"/>
    <w:rsid w:val="006C0F8A"/>
    <w:rsid w:val="006C1D59"/>
    <w:rsid w:val="006C1ECA"/>
    <w:rsid w:val="006C7CA4"/>
    <w:rsid w:val="006D05CC"/>
    <w:rsid w:val="006E51EA"/>
    <w:rsid w:val="006E6480"/>
    <w:rsid w:val="006F072B"/>
    <w:rsid w:val="006F3A69"/>
    <w:rsid w:val="006F74F4"/>
    <w:rsid w:val="00701218"/>
    <w:rsid w:val="0070650B"/>
    <w:rsid w:val="0071177B"/>
    <w:rsid w:val="007118B0"/>
    <w:rsid w:val="007234C2"/>
    <w:rsid w:val="00724901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0428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33CF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2AC4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5348"/>
    <w:rsid w:val="00A06093"/>
    <w:rsid w:val="00A2262B"/>
    <w:rsid w:val="00A23465"/>
    <w:rsid w:val="00A307A6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E2E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5213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6EA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F98"/>
    <w:rsid w:val="00CB4C58"/>
    <w:rsid w:val="00CB5A63"/>
    <w:rsid w:val="00CC1466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8F6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7D4F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25D0"/>
    <w:rsid w:val="00EC7BA8"/>
    <w:rsid w:val="00ED1502"/>
    <w:rsid w:val="00ED2895"/>
    <w:rsid w:val="00ED31F4"/>
    <w:rsid w:val="00EF0461"/>
    <w:rsid w:val="00EF39DC"/>
    <w:rsid w:val="00EF5FA7"/>
    <w:rsid w:val="00F0219C"/>
    <w:rsid w:val="00F268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0E92"/>
    <w:rsid w:val="00F74A57"/>
    <w:rsid w:val="00F8192A"/>
    <w:rsid w:val="00F907BC"/>
    <w:rsid w:val="00F929F4"/>
    <w:rsid w:val="00F9390B"/>
    <w:rsid w:val="00F93C65"/>
    <w:rsid w:val="00FA1CA1"/>
    <w:rsid w:val="00FC09CE"/>
    <w:rsid w:val="00FD0159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866A-AAFD-45CE-B97F-6F1E758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ana</cp:lastModifiedBy>
  <cp:revision>2</cp:revision>
  <cp:lastPrinted>2021-03-21T09:02:00Z</cp:lastPrinted>
  <dcterms:created xsi:type="dcterms:W3CDTF">2021-03-29T15:24:00Z</dcterms:created>
  <dcterms:modified xsi:type="dcterms:W3CDTF">2021-03-29T15:24:00Z</dcterms:modified>
</cp:coreProperties>
</file>